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77F" w14:textId="5373BC41" w:rsidR="00A05FD7" w:rsidRPr="00F00BC8" w:rsidRDefault="00A05FD7" w:rsidP="00A05FD7">
      <w:pPr>
        <w:rPr>
          <w:rFonts w:ascii="Arial" w:hAnsi="Arial" w:cs="Arial"/>
          <w:i/>
          <w:sz w:val="36"/>
          <w:szCs w:val="36"/>
        </w:rPr>
      </w:pPr>
      <w:r w:rsidRPr="00F00BC8">
        <w:rPr>
          <w:rFonts w:ascii="Arial" w:hAnsi="Arial" w:cs="Arial"/>
          <w:b/>
          <w:sz w:val="36"/>
          <w:szCs w:val="36"/>
        </w:rPr>
        <w:t xml:space="preserve">Wanderungen </w:t>
      </w:r>
      <w:r w:rsidR="00AE4E3A">
        <w:rPr>
          <w:rFonts w:ascii="Arial" w:hAnsi="Arial" w:cs="Arial"/>
          <w:b/>
          <w:color w:val="000000"/>
          <w:sz w:val="36"/>
          <w:szCs w:val="36"/>
        </w:rPr>
        <w:t xml:space="preserve">Juli bis </w:t>
      </w:r>
      <w:r w:rsidR="00D662C9">
        <w:rPr>
          <w:rFonts w:ascii="Arial" w:hAnsi="Arial" w:cs="Arial"/>
          <w:b/>
          <w:color w:val="000000"/>
          <w:sz w:val="36"/>
          <w:szCs w:val="36"/>
        </w:rPr>
        <w:t>Aug</w:t>
      </w:r>
      <w:r w:rsidR="00AE4E3A">
        <w:rPr>
          <w:rFonts w:ascii="Arial" w:hAnsi="Arial" w:cs="Arial"/>
          <w:b/>
          <w:color w:val="000000"/>
          <w:sz w:val="36"/>
          <w:szCs w:val="36"/>
        </w:rPr>
        <w:t>. 202</w:t>
      </w:r>
      <w:r w:rsidR="00B366F2">
        <w:rPr>
          <w:rFonts w:ascii="Arial" w:hAnsi="Arial" w:cs="Arial"/>
          <w:b/>
          <w:color w:val="000000"/>
          <w:sz w:val="36"/>
          <w:szCs w:val="36"/>
        </w:rPr>
        <w:t>1</w:t>
      </w:r>
    </w:p>
    <w:p w14:paraId="7A032E81" w14:textId="77777777" w:rsidR="00A05FD7" w:rsidRDefault="00A05FD7" w:rsidP="00A05FD7">
      <w:pPr>
        <w:tabs>
          <w:tab w:val="left" w:pos="1418"/>
        </w:tabs>
        <w:rPr>
          <w:rFonts w:ascii="Arial" w:hAnsi="Arial" w:cs="Arial"/>
          <w:b/>
        </w:rPr>
      </w:pPr>
    </w:p>
    <w:p w14:paraId="6FCB3912" w14:textId="26813D7A" w:rsidR="002F44E6" w:rsidRPr="00A22D14" w:rsidRDefault="002F44E6" w:rsidP="002F44E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Hlk62831175"/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nnerstag, 08.07.2021 </w:t>
      </w:r>
    </w:p>
    <w:p w14:paraId="62595DED" w14:textId="77777777" w:rsidR="002F44E6" w:rsidRPr="00A22D14" w:rsidRDefault="002F44E6" w:rsidP="002F44E6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 xml:space="preserve">OG Reichelsdorf </w:t>
      </w:r>
      <w:r w:rsidRPr="00A22D14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197526A4" w14:textId="77777777" w:rsidR="002F44E6" w:rsidRPr="00A22D14" w:rsidRDefault="002F44E6" w:rsidP="002F44E6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74798351" w14:textId="14893BE3" w:rsidR="002F44E6" w:rsidRPr="00A22D14" w:rsidRDefault="002F44E6" w:rsidP="001265A9">
      <w:pPr>
        <w:rPr>
          <w:rFonts w:ascii="Arial" w:hAnsi="Arial" w:cs="Arial"/>
          <w:b/>
          <w:sz w:val="22"/>
          <w:szCs w:val="22"/>
          <w:u w:val="single"/>
        </w:rPr>
      </w:pPr>
    </w:p>
    <w:p w14:paraId="142FEB82" w14:textId="246BBD14" w:rsidR="00371925" w:rsidRPr="00A22D14" w:rsidRDefault="00371925" w:rsidP="001265A9">
      <w:pPr>
        <w:rPr>
          <w:rFonts w:ascii="Arial" w:hAnsi="Arial" w:cs="Arial"/>
          <w:sz w:val="22"/>
          <w:szCs w:val="22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>Samstag, 10.07.2021</w:t>
      </w:r>
      <w:r w:rsidRPr="00A22D14">
        <w:rPr>
          <w:rFonts w:ascii="Arial" w:hAnsi="Arial" w:cs="Arial"/>
          <w:sz w:val="22"/>
          <w:szCs w:val="22"/>
        </w:rPr>
        <w:t xml:space="preserve"> </w:t>
      </w:r>
      <w:r w:rsidRPr="00A22D14">
        <w:rPr>
          <w:rFonts w:ascii="Arial" w:hAnsi="Arial" w:cs="Arial"/>
          <w:b/>
          <w:bCs/>
          <w:sz w:val="22"/>
          <w:szCs w:val="22"/>
        </w:rPr>
        <w:t xml:space="preserve">Jahreshauptversammlung FAV BUND </w:t>
      </w:r>
      <w:r w:rsidR="006E6832" w:rsidRPr="00A22D14">
        <w:rPr>
          <w:rFonts w:ascii="Arial" w:hAnsi="Arial" w:cs="Arial"/>
          <w:b/>
          <w:bCs/>
          <w:sz w:val="22"/>
          <w:szCs w:val="22"/>
        </w:rPr>
        <w:t>im Markgrafensaal Schwabach</w:t>
      </w:r>
    </w:p>
    <w:p w14:paraId="4C04817A" w14:textId="77777777" w:rsidR="00371925" w:rsidRPr="00A22D14" w:rsidRDefault="00371925" w:rsidP="001265A9">
      <w:pPr>
        <w:rPr>
          <w:rFonts w:ascii="Arial" w:hAnsi="Arial" w:cs="Arial"/>
          <w:sz w:val="22"/>
          <w:szCs w:val="22"/>
        </w:rPr>
      </w:pPr>
    </w:p>
    <w:p w14:paraId="32F5E804" w14:textId="77777777" w:rsidR="00371925" w:rsidRPr="00A22D14" w:rsidRDefault="00371925" w:rsidP="001265A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amstag, 17.07.2021 </w:t>
      </w:r>
    </w:p>
    <w:p w14:paraId="795D4F9F" w14:textId="77777777" w:rsidR="00FF2798" w:rsidRPr="00A22D14" w:rsidRDefault="00371925" w:rsidP="001265A9">
      <w:pPr>
        <w:rPr>
          <w:rFonts w:ascii="Arial" w:hAnsi="Arial" w:cs="Arial"/>
          <w:b/>
          <w:bCs/>
          <w:sz w:val="22"/>
          <w:szCs w:val="22"/>
        </w:rPr>
      </w:pPr>
      <w:bookmarkStart w:id="1" w:name="_Hlk70238922"/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>OG Reichelsdorf</w:t>
      </w:r>
      <w:r w:rsidRPr="00A22D14">
        <w:rPr>
          <w:rFonts w:ascii="Arial" w:hAnsi="Arial" w:cs="Arial"/>
          <w:b/>
          <w:color w:val="000000"/>
          <w:sz w:val="22"/>
          <w:szCs w:val="22"/>
        </w:rPr>
        <w:t>:</w:t>
      </w:r>
      <w:bookmarkEnd w:id="1"/>
      <w:r w:rsidRPr="00A22D14">
        <w:rPr>
          <w:rFonts w:ascii="Arial" w:hAnsi="Arial" w:cs="Arial"/>
          <w:b/>
          <w:color w:val="000000"/>
          <w:sz w:val="22"/>
          <w:szCs w:val="22"/>
        </w:rPr>
        <w:t xml:space="preserve"> TW</w:t>
      </w:r>
      <w:r w:rsidRPr="00A22D14">
        <w:rPr>
          <w:rFonts w:ascii="Arial" w:hAnsi="Arial" w:cs="Arial"/>
          <w:sz w:val="22"/>
          <w:szCs w:val="22"/>
        </w:rPr>
        <w:t xml:space="preserve"> </w:t>
      </w:r>
      <w:r w:rsidRPr="00A22D14">
        <w:rPr>
          <w:rFonts w:ascii="Arial" w:hAnsi="Arial" w:cs="Arial"/>
          <w:b/>
          <w:bCs/>
          <w:sz w:val="22"/>
          <w:szCs w:val="22"/>
        </w:rPr>
        <w:t>Von Kalchreuth über die Sambachweiher zum Kreuzweiher</w:t>
      </w:r>
    </w:p>
    <w:p w14:paraId="0F159110" w14:textId="60E5A701" w:rsidR="00FF2798" w:rsidRPr="00A22D14" w:rsidRDefault="00371925" w:rsidP="001265A9">
      <w:pPr>
        <w:rPr>
          <w:rFonts w:ascii="Arial" w:hAnsi="Arial" w:cs="Arial"/>
          <w:b/>
          <w:bCs/>
          <w:sz w:val="22"/>
          <w:szCs w:val="22"/>
        </w:rPr>
      </w:pPr>
      <w:r w:rsidRPr="00695A00">
        <w:rPr>
          <w:rFonts w:ascii="Arial" w:hAnsi="Arial" w:cs="Arial"/>
          <w:b/>
          <w:bCs/>
          <w:sz w:val="22"/>
          <w:szCs w:val="22"/>
          <w:u w:val="single"/>
        </w:rPr>
        <w:t xml:space="preserve">EK </w:t>
      </w:r>
      <w:r w:rsidR="00FF2798" w:rsidRPr="00695A00">
        <w:rPr>
          <w:rFonts w:ascii="Arial" w:hAnsi="Arial" w:cs="Arial"/>
          <w:b/>
          <w:bCs/>
          <w:sz w:val="22"/>
          <w:szCs w:val="22"/>
          <w:u w:val="single"/>
        </w:rPr>
        <w:t>folgt</w:t>
      </w:r>
      <w:r w:rsidR="00FF2798" w:rsidRPr="00A22D14">
        <w:rPr>
          <w:rFonts w:ascii="Arial" w:hAnsi="Arial" w:cs="Arial"/>
          <w:b/>
          <w:bCs/>
          <w:sz w:val="22"/>
          <w:szCs w:val="22"/>
        </w:rPr>
        <w:t>,</w:t>
      </w:r>
      <w:r w:rsidRPr="00A22D14">
        <w:rPr>
          <w:rFonts w:ascii="Arial" w:hAnsi="Arial" w:cs="Arial"/>
          <w:b/>
          <w:bCs/>
          <w:sz w:val="22"/>
          <w:szCs w:val="22"/>
        </w:rPr>
        <w:t xml:space="preserve"> zurück über Röckenhof wieder nach Kalchreuth. I.G. 3,5 </w:t>
      </w:r>
      <w:r w:rsidR="00A22D14">
        <w:rPr>
          <w:rFonts w:ascii="Arial" w:hAnsi="Arial" w:cs="Arial"/>
          <w:b/>
          <w:bCs/>
          <w:sz w:val="22"/>
          <w:szCs w:val="22"/>
        </w:rPr>
        <w:t>Std.</w:t>
      </w:r>
      <w:r w:rsidR="00FF2798" w:rsidRPr="00A22D14">
        <w:rPr>
          <w:rFonts w:ascii="Arial" w:hAnsi="Arial" w:cs="Arial"/>
          <w:b/>
          <w:bCs/>
          <w:sz w:val="22"/>
          <w:szCs w:val="22"/>
        </w:rPr>
        <w:t xml:space="preserve"> </w:t>
      </w:r>
      <w:r w:rsidR="00A22D14">
        <w:rPr>
          <w:rFonts w:ascii="Arial" w:hAnsi="Arial" w:cs="Arial"/>
          <w:b/>
          <w:bCs/>
          <w:sz w:val="22"/>
          <w:szCs w:val="22"/>
        </w:rPr>
        <w:t xml:space="preserve"> </w:t>
      </w:r>
      <w:r w:rsidR="00FF2798" w:rsidRPr="00A22D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D14">
        <w:rPr>
          <w:rFonts w:ascii="Arial" w:hAnsi="Arial" w:cs="Arial"/>
          <w:b/>
          <w:bCs/>
          <w:sz w:val="22"/>
          <w:szCs w:val="22"/>
        </w:rPr>
        <w:t>11 km.</w:t>
      </w:r>
    </w:p>
    <w:p w14:paraId="2D66C4B4" w14:textId="5BC9FDF3" w:rsidR="00FF2798" w:rsidRPr="00A22D14" w:rsidRDefault="00371925" w:rsidP="001265A9">
      <w:pPr>
        <w:rPr>
          <w:rFonts w:ascii="Arial" w:hAnsi="Arial" w:cs="Arial"/>
          <w:b/>
          <w:bCs/>
          <w:sz w:val="22"/>
          <w:szCs w:val="22"/>
        </w:rPr>
      </w:pPr>
      <w:r w:rsidRPr="00A22D14">
        <w:rPr>
          <w:rFonts w:ascii="Arial" w:hAnsi="Arial" w:cs="Arial"/>
          <w:b/>
          <w:bCs/>
          <w:sz w:val="22"/>
          <w:szCs w:val="22"/>
        </w:rPr>
        <w:t>Wir fahren mit Pkw`s,</w:t>
      </w:r>
      <w:r w:rsidR="00FF2798" w:rsidRPr="00A22D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D14">
        <w:rPr>
          <w:rFonts w:ascii="Arial" w:hAnsi="Arial" w:cs="Arial"/>
          <w:b/>
          <w:bCs/>
          <w:sz w:val="22"/>
          <w:szCs w:val="22"/>
        </w:rPr>
        <w:t>WF Elsbeth und Friedrich Krauss</w:t>
      </w:r>
      <w:r w:rsidR="00FF2798" w:rsidRPr="00A22D14">
        <w:rPr>
          <w:rFonts w:ascii="Arial" w:hAnsi="Arial" w:cs="Arial"/>
          <w:b/>
          <w:bCs/>
          <w:sz w:val="22"/>
          <w:szCs w:val="22"/>
        </w:rPr>
        <w:t>.</w:t>
      </w:r>
    </w:p>
    <w:p w14:paraId="31962029" w14:textId="675C8375" w:rsidR="00FF2798" w:rsidRPr="00A22D14" w:rsidRDefault="00371925" w:rsidP="001265A9">
      <w:pPr>
        <w:rPr>
          <w:rFonts w:ascii="Arial" w:hAnsi="Arial" w:cs="Arial"/>
          <w:b/>
          <w:bCs/>
          <w:sz w:val="22"/>
          <w:szCs w:val="22"/>
        </w:rPr>
      </w:pPr>
      <w:r w:rsidRPr="00A22D14">
        <w:rPr>
          <w:rFonts w:ascii="Arial" w:hAnsi="Arial" w:cs="Arial"/>
          <w:b/>
          <w:bCs/>
          <w:sz w:val="22"/>
          <w:szCs w:val="22"/>
        </w:rPr>
        <w:t>TP</w:t>
      </w:r>
      <w:r w:rsidR="00FF2798" w:rsidRPr="00A22D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D14">
        <w:rPr>
          <w:rFonts w:ascii="Arial" w:hAnsi="Arial" w:cs="Arial"/>
          <w:b/>
          <w:bCs/>
          <w:sz w:val="22"/>
          <w:szCs w:val="22"/>
        </w:rPr>
        <w:t xml:space="preserve">1: 09:15 Uhr Bahnhof Reichelsdorf, Waldstromerstraße 70 </w:t>
      </w:r>
    </w:p>
    <w:p w14:paraId="35668EC6" w14:textId="7060186E" w:rsidR="00371925" w:rsidRPr="00A22D14" w:rsidRDefault="00371925" w:rsidP="001265A9">
      <w:pPr>
        <w:rPr>
          <w:rFonts w:ascii="Arial" w:hAnsi="Arial" w:cs="Arial"/>
          <w:b/>
          <w:bCs/>
          <w:sz w:val="22"/>
          <w:szCs w:val="22"/>
        </w:rPr>
      </w:pPr>
      <w:r w:rsidRPr="00A22D14">
        <w:rPr>
          <w:rFonts w:ascii="Arial" w:hAnsi="Arial" w:cs="Arial"/>
          <w:b/>
          <w:bCs/>
          <w:sz w:val="22"/>
          <w:szCs w:val="22"/>
        </w:rPr>
        <w:t>TP</w:t>
      </w:r>
      <w:r w:rsidR="00FF2798" w:rsidRPr="00A22D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D14">
        <w:rPr>
          <w:rFonts w:ascii="Arial" w:hAnsi="Arial" w:cs="Arial"/>
          <w:b/>
          <w:bCs/>
          <w:sz w:val="22"/>
          <w:szCs w:val="22"/>
        </w:rPr>
        <w:t xml:space="preserve">2: 10:00 Uhr Wanderparkplatz beim Sportplatz Kalchreuth </w:t>
      </w:r>
    </w:p>
    <w:p w14:paraId="60A1DBA2" w14:textId="77777777" w:rsidR="00371925" w:rsidRPr="00A22D14" w:rsidRDefault="00371925" w:rsidP="001265A9">
      <w:pPr>
        <w:rPr>
          <w:rFonts w:ascii="Arial" w:hAnsi="Arial" w:cs="Arial"/>
          <w:sz w:val="22"/>
          <w:szCs w:val="22"/>
        </w:rPr>
      </w:pPr>
    </w:p>
    <w:p w14:paraId="47F45AB3" w14:textId="77777777" w:rsidR="00371925" w:rsidRPr="00A22D14" w:rsidRDefault="00371925" w:rsidP="001265A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ienstag, 20.07.2021 </w:t>
      </w:r>
    </w:p>
    <w:p w14:paraId="3B633694" w14:textId="77777777" w:rsidR="00371925" w:rsidRPr="00A22D14" w:rsidRDefault="00371925" w:rsidP="00371925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>OG Reichelsdorf</w:t>
      </w:r>
      <w:r w:rsidRPr="00A22D14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A22D14">
        <w:rPr>
          <w:rFonts w:ascii="Arial" w:hAnsi="Arial" w:cs="Arial"/>
          <w:b/>
          <w:sz w:val="22"/>
          <w:szCs w:val="22"/>
        </w:rPr>
        <w:t>Vereinsnachmittag: 14:30 Uhr im Vereinsheim SVR, Schlössleinsgasse 9.</w:t>
      </w:r>
    </w:p>
    <w:p w14:paraId="3001C4B7" w14:textId="77777777" w:rsidR="00371925" w:rsidRPr="00A22D14" w:rsidRDefault="00371925" w:rsidP="001265A9">
      <w:pPr>
        <w:rPr>
          <w:rFonts w:ascii="Arial" w:hAnsi="Arial" w:cs="Arial"/>
          <w:sz w:val="22"/>
          <w:szCs w:val="22"/>
        </w:rPr>
      </w:pPr>
    </w:p>
    <w:p w14:paraId="285529A3" w14:textId="77777777" w:rsidR="00371925" w:rsidRPr="00A22D14" w:rsidRDefault="00371925" w:rsidP="001265A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nnerstag, 22.07.2021 </w:t>
      </w:r>
    </w:p>
    <w:p w14:paraId="49297DE7" w14:textId="67BC60B2" w:rsidR="001265A9" w:rsidRPr="00A22D14" w:rsidRDefault="00371925" w:rsidP="001265A9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 xml:space="preserve">OG Reichelsdorf </w:t>
      </w:r>
      <w:r w:rsidR="001265A9" w:rsidRPr="00A22D14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57CFEE65" w14:textId="77777777" w:rsidR="001265A9" w:rsidRPr="00A22D14" w:rsidRDefault="001265A9" w:rsidP="001265A9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 xml:space="preserve">Treffpunkt:  10:30 Uhr </w:t>
      </w:r>
      <w:bookmarkStart w:id="2" w:name="_Hlk63522313"/>
      <w:r w:rsidRPr="00A22D14">
        <w:rPr>
          <w:rFonts w:ascii="Arial" w:hAnsi="Arial" w:cs="Arial"/>
          <w:b/>
          <w:sz w:val="22"/>
          <w:szCs w:val="22"/>
        </w:rPr>
        <w:t>Bahnhof Reichelsdorf, Waldstromerstraße 70</w:t>
      </w:r>
    </w:p>
    <w:bookmarkEnd w:id="2"/>
    <w:p w14:paraId="5EF96C9C" w14:textId="24A30E45" w:rsidR="001265A9" w:rsidRPr="00A22D14" w:rsidRDefault="001265A9" w:rsidP="001265A9">
      <w:pPr>
        <w:rPr>
          <w:rFonts w:ascii="Arial" w:hAnsi="Arial" w:cs="Arial"/>
          <w:b/>
          <w:sz w:val="22"/>
          <w:szCs w:val="22"/>
        </w:rPr>
      </w:pPr>
    </w:p>
    <w:bookmarkEnd w:id="0"/>
    <w:p w14:paraId="1D2679B6" w14:textId="37BC8CA6" w:rsidR="001265A9" w:rsidRPr="00A22D14" w:rsidRDefault="001265A9" w:rsidP="001265A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amstag </w:t>
      </w:r>
      <w:r w:rsidR="00BC762B"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>31</w:t>
      </w: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>.0</w:t>
      </w:r>
      <w:r w:rsidR="00D65C3F"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>7</w:t>
      </w: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>.2021</w:t>
      </w:r>
    </w:p>
    <w:p w14:paraId="7697004B" w14:textId="5D348C92" w:rsidR="00BC762B" w:rsidRPr="00A22D14" w:rsidRDefault="001265A9" w:rsidP="00BC762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>OG Reichelsdor</w:t>
      </w:r>
      <w:r w:rsidR="00FF2798"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>f</w:t>
      </w:r>
      <w:r w:rsidRPr="00A22D14">
        <w:rPr>
          <w:rFonts w:ascii="Arial" w:hAnsi="Arial" w:cs="Arial"/>
          <w:b/>
          <w:color w:val="000000"/>
          <w:sz w:val="22"/>
          <w:szCs w:val="22"/>
        </w:rPr>
        <w:t>:</w:t>
      </w:r>
      <w:r w:rsidR="00C82AA8" w:rsidRPr="00A22D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762B" w:rsidRPr="00A22D14">
        <w:rPr>
          <w:rFonts w:ascii="Arial" w:hAnsi="Arial" w:cs="Arial"/>
          <w:b/>
          <w:color w:val="000000"/>
          <w:sz w:val="22"/>
          <w:szCs w:val="22"/>
        </w:rPr>
        <w:t xml:space="preserve">TW. von Kasberg nach Regensberg, </w:t>
      </w:r>
      <w:r w:rsidR="0037546B" w:rsidRPr="00A22D14">
        <w:rPr>
          <w:rFonts w:ascii="Arial" w:hAnsi="Arial" w:cs="Arial"/>
          <w:b/>
          <w:color w:val="000000"/>
          <w:sz w:val="22"/>
          <w:szCs w:val="22"/>
        </w:rPr>
        <w:t xml:space="preserve">Gasthof </w:t>
      </w:r>
      <w:r w:rsidR="006E02E1" w:rsidRPr="00A22D14">
        <w:rPr>
          <w:rFonts w:ascii="Arial" w:hAnsi="Arial" w:cs="Arial"/>
          <w:b/>
          <w:color w:val="000000"/>
          <w:sz w:val="22"/>
          <w:szCs w:val="22"/>
        </w:rPr>
        <w:t>(Bauern Schmidt)</w:t>
      </w:r>
    </w:p>
    <w:p w14:paraId="71AE4A7A" w14:textId="77777777" w:rsidR="00FF2798" w:rsidRPr="00A22D14" w:rsidRDefault="00FF2798" w:rsidP="00BC762B">
      <w:pPr>
        <w:jc w:val="both"/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>TP 1</w:t>
      </w:r>
      <w:r w:rsidR="00BC762B" w:rsidRPr="00A22D14">
        <w:rPr>
          <w:rFonts w:ascii="Arial" w:hAnsi="Arial" w:cs="Arial"/>
          <w:b/>
          <w:sz w:val="22"/>
          <w:szCs w:val="22"/>
        </w:rPr>
        <w:t>:  09:30 Uhr Bahnhof Reichelsdorf, Waldstromerstraße 70</w:t>
      </w:r>
      <w:r w:rsidR="006E02E1" w:rsidRPr="00A22D14">
        <w:rPr>
          <w:rFonts w:ascii="Arial" w:hAnsi="Arial" w:cs="Arial"/>
          <w:b/>
          <w:sz w:val="22"/>
          <w:szCs w:val="22"/>
        </w:rPr>
        <w:t xml:space="preserve">. </w:t>
      </w:r>
      <w:r w:rsidR="00BC762B" w:rsidRPr="00A22D14">
        <w:rPr>
          <w:rFonts w:ascii="Arial" w:hAnsi="Arial" w:cs="Arial"/>
          <w:b/>
          <w:sz w:val="22"/>
          <w:szCs w:val="22"/>
        </w:rPr>
        <w:t>Wir fahren mit Pkw`s,</w:t>
      </w:r>
    </w:p>
    <w:p w14:paraId="2491AAA1" w14:textId="7553C976" w:rsidR="00BC762B" w:rsidRPr="00A22D14" w:rsidRDefault="00BC762B" w:rsidP="00BC762B">
      <w:pPr>
        <w:jc w:val="both"/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>TP</w:t>
      </w:r>
      <w:r w:rsidR="00FF2798" w:rsidRPr="00A22D14">
        <w:rPr>
          <w:rFonts w:ascii="Arial" w:hAnsi="Arial" w:cs="Arial"/>
          <w:b/>
          <w:sz w:val="22"/>
          <w:szCs w:val="22"/>
        </w:rPr>
        <w:t xml:space="preserve"> 2:</w:t>
      </w:r>
      <w:r w:rsidRPr="00A22D14">
        <w:rPr>
          <w:rFonts w:ascii="Arial" w:hAnsi="Arial" w:cs="Arial"/>
          <w:b/>
          <w:sz w:val="22"/>
          <w:szCs w:val="22"/>
        </w:rPr>
        <w:t xml:space="preserve"> 10:30 Uhr bei der Kasberger Linde</w:t>
      </w:r>
      <w:r w:rsidR="001D38B2" w:rsidRPr="00A22D14">
        <w:rPr>
          <w:rFonts w:ascii="Arial" w:hAnsi="Arial" w:cs="Arial"/>
          <w:b/>
          <w:sz w:val="22"/>
          <w:szCs w:val="22"/>
        </w:rPr>
        <w:t xml:space="preserve">.  8 Km, GZ 3 Stunden     </w:t>
      </w:r>
    </w:p>
    <w:p w14:paraId="034BA0FC" w14:textId="77777777" w:rsidR="00BC762B" w:rsidRPr="00A22D14" w:rsidRDefault="00BC762B" w:rsidP="00BC762B">
      <w:pPr>
        <w:jc w:val="both"/>
        <w:rPr>
          <w:rFonts w:ascii="Arial" w:hAnsi="Arial" w:cs="Arial"/>
          <w:b/>
          <w:sz w:val="22"/>
          <w:szCs w:val="22"/>
        </w:rPr>
      </w:pPr>
      <w:bookmarkStart w:id="3" w:name="_Hlk70439887"/>
      <w:r w:rsidRPr="00A22D14">
        <w:rPr>
          <w:rFonts w:ascii="Arial" w:hAnsi="Arial" w:cs="Arial"/>
          <w:b/>
          <w:sz w:val="22"/>
          <w:szCs w:val="22"/>
        </w:rPr>
        <w:t>WF Sonnhild Rothe-Gößwein</w:t>
      </w:r>
      <w:bookmarkEnd w:id="3"/>
      <w:r w:rsidRPr="00A22D1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76B8365" w14:textId="77777777" w:rsidR="00BC762B" w:rsidRPr="00A22D14" w:rsidRDefault="00BC762B" w:rsidP="00BC762B">
      <w:pPr>
        <w:rPr>
          <w:rFonts w:ascii="Arial" w:hAnsi="Arial" w:cs="Arial"/>
          <w:b/>
          <w:sz w:val="22"/>
          <w:szCs w:val="22"/>
        </w:rPr>
      </w:pPr>
    </w:p>
    <w:p w14:paraId="018F2A2D" w14:textId="25448816" w:rsidR="002F44E6" w:rsidRPr="00A22D14" w:rsidRDefault="002F44E6" w:rsidP="002F44E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nnerstag, 05.08.2021 </w:t>
      </w:r>
    </w:p>
    <w:p w14:paraId="6C51A5F6" w14:textId="77777777" w:rsidR="002F44E6" w:rsidRPr="00A22D14" w:rsidRDefault="002F44E6" w:rsidP="002F44E6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 xml:space="preserve">OG Reichelsdorf </w:t>
      </w:r>
      <w:r w:rsidRPr="00A22D14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1358AF41" w14:textId="77777777" w:rsidR="002F44E6" w:rsidRPr="00A22D14" w:rsidRDefault="002F44E6" w:rsidP="002F44E6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4C480A62" w14:textId="77777777" w:rsidR="002F44E6" w:rsidRPr="00A22D14" w:rsidRDefault="002F44E6" w:rsidP="002F44E6">
      <w:pPr>
        <w:rPr>
          <w:rFonts w:ascii="Arial" w:hAnsi="Arial" w:cs="Arial"/>
          <w:b/>
          <w:sz w:val="22"/>
          <w:szCs w:val="22"/>
        </w:rPr>
      </w:pPr>
    </w:p>
    <w:p w14:paraId="5C218D1B" w14:textId="434A60FF" w:rsidR="006E6832" w:rsidRPr="00A22D14" w:rsidRDefault="006E6832" w:rsidP="006E6832">
      <w:pPr>
        <w:widowControl w:val="0"/>
        <w:suppressAutoHyphens/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kern w:val="3"/>
          <w:sz w:val="22"/>
          <w:szCs w:val="22"/>
          <w:u w:val="single"/>
        </w:rPr>
        <w:t>Samstag 07.08.2021</w:t>
      </w:r>
    </w:p>
    <w:p w14:paraId="04FF6993" w14:textId="77777777" w:rsidR="003C59B0" w:rsidRDefault="006E6832" w:rsidP="00D4243B">
      <w:pPr>
        <w:jc w:val="both"/>
        <w:rPr>
          <w:rFonts w:ascii="Arial" w:hAnsi="Arial" w:cs="Arial"/>
          <w:b/>
          <w:kern w:val="3"/>
          <w:sz w:val="22"/>
          <w:szCs w:val="22"/>
        </w:rPr>
      </w:pPr>
      <w:r w:rsidRPr="00A22D14">
        <w:rPr>
          <w:rFonts w:ascii="Arial" w:hAnsi="Arial" w:cs="Arial"/>
          <w:b/>
          <w:color w:val="FF33CC"/>
          <w:kern w:val="3"/>
          <w:sz w:val="22"/>
          <w:szCs w:val="22"/>
          <w:u w:val="single"/>
        </w:rPr>
        <w:t>OG Reichelsdorf</w:t>
      </w:r>
      <w:r w:rsidRPr="00A22D14">
        <w:rPr>
          <w:rFonts w:ascii="Arial" w:hAnsi="Arial" w:cs="Arial"/>
          <w:b/>
          <w:color w:val="000000"/>
          <w:kern w:val="3"/>
          <w:sz w:val="22"/>
          <w:szCs w:val="22"/>
        </w:rPr>
        <w:t xml:space="preserve">: </w:t>
      </w:r>
      <w:r w:rsidRPr="00A22D14">
        <w:rPr>
          <w:rFonts w:ascii="Arial" w:hAnsi="Arial" w:cs="Arial"/>
          <w:b/>
          <w:kern w:val="3"/>
          <w:sz w:val="22"/>
          <w:szCs w:val="22"/>
        </w:rPr>
        <w:t xml:space="preserve">  Grillfest NF Haus Eibach.</w:t>
      </w:r>
      <w:r w:rsidR="003C59B0" w:rsidRPr="003C59B0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="003C59B0" w:rsidRPr="00A22D14">
        <w:rPr>
          <w:rFonts w:ascii="Arial" w:hAnsi="Arial" w:cs="Arial"/>
          <w:b/>
          <w:kern w:val="3"/>
          <w:sz w:val="22"/>
          <w:szCs w:val="22"/>
        </w:rPr>
        <w:t>Ab 14:30 Uhr</w:t>
      </w:r>
      <w:r w:rsidR="003C59B0">
        <w:rPr>
          <w:rFonts w:ascii="Arial" w:hAnsi="Arial" w:cs="Arial"/>
          <w:b/>
          <w:kern w:val="3"/>
          <w:sz w:val="22"/>
          <w:szCs w:val="22"/>
        </w:rPr>
        <w:t xml:space="preserve"> </w:t>
      </w:r>
      <w:proofErr w:type="spellStart"/>
      <w:r w:rsidR="003C59B0">
        <w:rPr>
          <w:rFonts w:ascii="Arial" w:hAnsi="Arial" w:cs="Arial"/>
          <w:b/>
          <w:kern w:val="3"/>
          <w:sz w:val="22"/>
          <w:szCs w:val="22"/>
        </w:rPr>
        <w:t>Castellstr</w:t>
      </w:r>
      <w:proofErr w:type="spellEnd"/>
      <w:r w:rsidR="003C59B0">
        <w:rPr>
          <w:rFonts w:ascii="Arial" w:hAnsi="Arial" w:cs="Arial"/>
          <w:b/>
          <w:kern w:val="3"/>
          <w:sz w:val="22"/>
          <w:szCs w:val="22"/>
        </w:rPr>
        <w:t>. 99 in Eibach.</w:t>
      </w:r>
    </w:p>
    <w:p w14:paraId="3DF54FE2" w14:textId="761454A0" w:rsidR="003C59B0" w:rsidRDefault="00D4243B" w:rsidP="00D4243B">
      <w:pPr>
        <w:jc w:val="both"/>
        <w:rPr>
          <w:rFonts w:ascii="Arial" w:hAnsi="Arial" w:cs="Arial"/>
          <w:b/>
          <w:kern w:val="3"/>
          <w:sz w:val="22"/>
          <w:szCs w:val="22"/>
        </w:rPr>
      </w:pPr>
      <w:r w:rsidRPr="00A22D14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="003C59B0">
        <w:rPr>
          <w:rFonts w:ascii="Arial" w:hAnsi="Arial" w:cs="Arial"/>
          <w:b/>
          <w:kern w:val="3"/>
          <w:sz w:val="22"/>
          <w:szCs w:val="22"/>
        </w:rPr>
        <w:t xml:space="preserve"> Näheres am Vereinsnachmittag am 20. Juli.</w:t>
      </w:r>
    </w:p>
    <w:p w14:paraId="76A9E952" w14:textId="4010C9BB" w:rsidR="00B73131" w:rsidRPr="00A22D14" w:rsidRDefault="006E6832" w:rsidP="006E6832">
      <w:pPr>
        <w:jc w:val="both"/>
        <w:rPr>
          <w:rFonts w:ascii="Arial" w:hAnsi="Arial" w:cs="Arial"/>
          <w:b/>
          <w:kern w:val="3"/>
          <w:sz w:val="22"/>
          <w:szCs w:val="22"/>
        </w:rPr>
      </w:pPr>
      <w:r w:rsidRPr="00A22D14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="003C59B0">
        <w:rPr>
          <w:rFonts w:ascii="Arial" w:hAnsi="Arial" w:cs="Arial"/>
          <w:b/>
          <w:kern w:val="3"/>
          <w:sz w:val="22"/>
          <w:szCs w:val="22"/>
        </w:rPr>
        <w:t>B</w:t>
      </w:r>
      <w:r w:rsidR="007E744B" w:rsidRPr="00A22D14">
        <w:rPr>
          <w:rFonts w:ascii="Arial" w:hAnsi="Arial" w:cs="Arial"/>
          <w:b/>
          <w:kern w:val="3"/>
          <w:sz w:val="22"/>
          <w:szCs w:val="22"/>
        </w:rPr>
        <w:t xml:space="preserve">itte </w:t>
      </w:r>
      <w:r w:rsidR="003C59B0">
        <w:rPr>
          <w:rFonts w:ascii="Arial" w:hAnsi="Arial" w:cs="Arial"/>
          <w:b/>
          <w:kern w:val="3"/>
          <w:sz w:val="22"/>
          <w:szCs w:val="22"/>
        </w:rPr>
        <w:t>anmelden</w:t>
      </w:r>
      <w:r w:rsidR="003C59B0" w:rsidRPr="00A22D14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="007E744B" w:rsidRPr="00A22D14">
        <w:rPr>
          <w:rFonts w:ascii="Arial" w:hAnsi="Arial" w:cs="Arial"/>
          <w:b/>
          <w:kern w:val="3"/>
          <w:sz w:val="22"/>
          <w:szCs w:val="22"/>
        </w:rPr>
        <w:t>in die Teilnehmer Liste</w:t>
      </w:r>
      <w:r w:rsidR="00B73131" w:rsidRPr="00A22D14">
        <w:rPr>
          <w:rFonts w:ascii="Arial" w:hAnsi="Arial" w:cs="Arial"/>
          <w:b/>
          <w:kern w:val="3"/>
          <w:sz w:val="22"/>
          <w:szCs w:val="22"/>
        </w:rPr>
        <w:t xml:space="preserve">, </w:t>
      </w:r>
      <w:r w:rsidR="00D4243B" w:rsidRPr="00A22D14">
        <w:rPr>
          <w:rFonts w:ascii="Arial" w:hAnsi="Arial" w:cs="Arial"/>
          <w:b/>
          <w:kern w:val="3"/>
          <w:sz w:val="22"/>
          <w:szCs w:val="22"/>
        </w:rPr>
        <w:t>s</w:t>
      </w:r>
      <w:r w:rsidR="007E744B" w:rsidRPr="00A22D14">
        <w:rPr>
          <w:rFonts w:ascii="Arial" w:hAnsi="Arial" w:cs="Arial"/>
          <w:b/>
          <w:kern w:val="3"/>
          <w:sz w:val="22"/>
          <w:szCs w:val="22"/>
        </w:rPr>
        <w:t>owie Kuchen bzw. Salatliste eintragen</w:t>
      </w:r>
      <w:r w:rsidR="003C59B0">
        <w:rPr>
          <w:rFonts w:ascii="Arial" w:hAnsi="Arial" w:cs="Arial"/>
          <w:b/>
          <w:kern w:val="3"/>
          <w:sz w:val="22"/>
          <w:szCs w:val="22"/>
        </w:rPr>
        <w:t xml:space="preserve">, </w:t>
      </w:r>
      <w:r w:rsidR="00B73131" w:rsidRPr="00A22D14">
        <w:rPr>
          <w:rFonts w:ascii="Arial" w:hAnsi="Arial" w:cs="Arial"/>
          <w:b/>
          <w:kern w:val="3"/>
          <w:sz w:val="22"/>
          <w:szCs w:val="22"/>
        </w:rPr>
        <w:t xml:space="preserve">Ev. </w:t>
      </w:r>
      <w:r w:rsidR="00695A00" w:rsidRPr="00A22D14">
        <w:rPr>
          <w:rFonts w:ascii="Arial" w:hAnsi="Arial" w:cs="Arial"/>
          <w:b/>
          <w:kern w:val="3"/>
          <w:sz w:val="22"/>
          <w:szCs w:val="22"/>
        </w:rPr>
        <w:t>T</w:t>
      </w:r>
      <w:r w:rsidR="00B73131" w:rsidRPr="00A22D14">
        <w:rPr>
          <w:rFonts w:ascii="Arial" w:hAnsi="Arial" w:cs="Arial"/>
          <w:b/>
          <w:kern w:val="3"/>
          <w:sz w:val="22"/>
          <w:szCs w:val="22"/>
        </w:rPr>
        <w:t>elefonisch</w:t>
      </w:r>
      <w:r w:rsidR="00695A00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="00695A00" w:rsidRPr="00A22D14">
        <w:rPr>
          <w:rFonts w:ascii="Arial" w:hAnsi="Arial" w:cs="Arial"/>
          <w:b/>
          <w:sz w:val="22"/>
          <w:szCs w:val="22"/>
        </w:rPr>
        <w:t>0172-8656355</w:t>
      </w:r>
      <w:r w:rsidR="00B73131" w:rsidRPr="00A22D14">
        <w:rPr>
          <w:rFonts w:ascii="Arial" w:hAnsi="Arial" w:cs="Arial"/>
          <w:b/>
          <w:kern w:val="3"/>
          <w:sz w:val="22"/>
          <w:szCs w:val="22"/>
        </w:rPr>
        <w:t xml:space="preserve"> durchgeben.</w:t>
      </w:r>
      <w:r w:rsidR="00F877F8">
        <w:rPr>
          <w:rFonts w:ascii="Arial" w:hAnsi="Arial" w:cs="Arial"/>
          <w:b/>
          <w:kern w:val="3"/>
          <w:sz w:val="22"/>
          <w:szCs w:val="22"/>
        </w:rPr>
        <w:t xml:space="preserve">  </w:t>
      </w:r>
    </w:p>
    <w:p w14:paraId="1F71AF2D" w14:textId="675A196D" w:rsidR="00B73131" w:rsidRPr="00A22D14" w:rsidRDefault="00B73131" w:rsidP="006E6832">
      <w:pPr>
        <w:jc w:val="both"/>
        <w:rPr>
          <w:rFonts w:ascii="Arial" w:hAnsi="Arial" w:cs="Arial"/>
          <w:b/>
          <w:kern w:val="3"/>
          <w:sz w:val="22"/>
          <w:szCs w:val="22"/>
        </w:rPr>
      </w:pPr>
    </w:p>
    <w:p w14:paraId="3B1E5087" w14:textId="173A02DC" w:rsidR="002F44E6" w:rsidRPr="00A22D14" w:rsidRDefault="002F44E6" w:rsidP="002F44E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nnerstag, 09.09.2021 </w:t>
      </w:r>
    </w:p>
    <w:p w14:paraId="15041048" w14:textId="77777777" w:rsidR="002F44E6" w:rsidRPr="00A22D14" w:rsidRDefault="002F44E6" w:rsidP="002F44E6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 xml:space="preserve">OG Reichelsdorf </w:t>
      </w:r>
      <w:r w:rsidRPr="00A22D14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57F14756" w14:textId="1F22DD7A" w:rsidR="002F44E6" w:rsidRPr="00A22D14" w:rsidRDefault="002F44E6" w:rsidP="002F44E6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1797537C" w14:textId="77777777" w:rsidR="00B73131" w:rsidRPr="00A22D14" w:rsidRDefault="00B73131" w:rsidP="002F44E6">
      <w:pPr>
        <w:rPr>
          <w:rFonts w:ascii="Arial" w:hAnsi="Arial" w:cs="Arial"/>
          <w:b/>
          <w:sz w:val="22"/>
          <w:szCs w:val="22"/>
        </w:rPr>
      </w:pPr>
    </w:p>
    <w:p w14:paraId="263C974A" w14:textId="47247371" w:rsidR="0095217C" w:rsidRPr="00D662C9" w:rsidRDefault="004110F1" w:rsidP="003C59B0">
      <w:pPr>
        <w:autoSpaceDE w:val="0"/>
        <w:adjustRightInd w:val="0"/>
        <w:ind w:left="708" w:hanging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D662C9">
        <w:rPr>
          <w:rFonts w:ascii="Arial" w:hAnsi="Arial" w:cs="Arial"/>
          <w:b/>
          <w:bCs/>
          <w:color w:val="000000"/>
          <w:sz w:val="22"/>
          <w:szCs w:val="22"/>
        </w:rPr>
        <w:t>Bitte anrufe</w:t>
      </w:r>
      <w:r w:rsidR="004B05C7" w:rsidRPr="00D662C9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D662C9">
        <w:rPr>
          <w:rFonts w:ascii="Arial" w:hAnsi="Arial" w:cs="Arial"/>
          <w:b/>
          <w:bCs/>
          <w:color w:val="000000"/>
          <w:sz w:val="22"/>
          <w:szCs w:val="22"/>
        </w:rPr>
        <w:t xml:space="preserve"> wer </w:t>
      </w:r>
      <w:proofErr w:type="gramStart"/>
      <w:r w:rsidRPr="00D662C9">
        <w:rPr>
          <w:rFonts w:ascii="Arial" w:hAnsi="Arial" w:cs="Arial"/>
          <w:b/>
          <w:bCs/>
          <w:color w:val="000000"/>
          <w:sz w:val="22"/>
          <w:szCs w:val="22"/>
        </w:rPr>
        <w:t xml:space="preserve">mitwandert </w:t>
      </w:r>
      <w:r w:rsidR="008F25D4" w:rsidRPr="00D662C9">
        <w:rPr>
          <w:rFonts w:ascii="Arial" w:hAnsi="Arial" w:cs="Arial"/>
          <w:b/>
          <w:bCs/>
          <w:color w:val="000000"/>
          <w:sz w:val="22"/>
          <w:szCs w:val="22"/>
        </w:rPr>
        <w:t>.</w:t>
      </w:r>
      <w:proofErr w:type="gramEnd"/>
      <w:r w:rsidR="008F25D4" w:rsidRPr="00D662C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9D0CCE8" w14:textId="77DFFCBB" w:rsidR="008B687E" w:rsidRPr="00A22D14" w:rsidRDefault="00402853" w:rsidP="00D662C9">
      <w:pPr>
        <w:autoSpaceDE w:val="0"/>
        <w:adjustRightInd w:val="0"/>
        <w:ind w:left="708" w:hanging="708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662C9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Claudia </w:t>
      </w:r>
      <w:proofErr w:type="spellStart"/>
      <w:r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älz</w:t>
      </w:r>
      <w:proofErr w:type="spellEnd"/>
      <w:r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</w:t>
      </w:r>
      <w:r w:rsidR="00A24D4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</w:t>
      </w:r>
      <w:r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Rudolf Lutz </w:t>
      </w:r>
      <w:r w:rsidR="00A24D4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</w:t>
      </w:r>
      <w:r w:rsidR="0095217C"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und </w:t>
      </w:r>
      <w:r w:rsidR="00A24D4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</w:t>
      </w:r>
      <w:r w:rsidR="0095217C"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Sonnhild </w:t>
      </w:r>
      <w:proofErr w:type="spellStart"/>
      <w:r w:rsidR="0095217C"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othe</w:t>
      </w:r>
      <w:proofErr w:type="spellEnd"/>
      <w:r w:rsidR="0095217C" w:rsidRPr="00A22D1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-Gößwein</w:t>
      </w:r>
    </w:p>
    <w:sectPr w:rsidR="008B687E" w:rsidRPr="00A22D14" w:rsidSect="0028191C">
      <w:headerReference w:type="default" r:id="rId8"/>
      <w:footerReference w:type="default" r:id="rId9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8D45" w14:textId="77777777" w:rsidR="00704AFD" w:rsidRDefault="00704AFD" w:rsidP="00010370">
      <w:r>
        <w:separator/>
      </w:r>
    </w:p>
  </w:endnote>
  <w:endnote w:type="continuationSeparator" w:id="0">
    <w:p w14:paraId="41345FCB" w14:textId="77777777" w:rsidR="00704AFD" w:rsidRDefault="00704AFD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D662C9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D662C9">
      <w:rPr>
        <w:b/>
        <w:sz w:val="24"/>
        <w:szCs w:val="24"/>
        <w:lang w:val="en-US"/>
      </w:rPr>
      <w:t xml:space="preserve"> </w:t>
    </w:r>
    <w:r w:rsidR="00383FF2" w:rsidRPr="00D662C9">
      <w:rPr>
        <w:b/>
        <w:sz w:val="24"/>
        <w:szCs w:val="24"/>
        <w:lang w:val="en-US"/>
      </w:rPr>
      <w:t>Tel. 0911-6302</w:t>
    </w:r>
    <w:r w:rsidR="00F34DE1" w:rsidRPr="00D662C9">
      <w:rPr>
        <w:b/>
        <w:sz w:val="24"/>
        <w:szCs w:val="24"/>
        <w:lang w:val="en-US"/>
      </w:rPr>
      <w:t>9</w:t>
    </w:r>
    <w:r w:rsidR="00383FF2" w:rsidRPr="00D662C9">
      <w:rPr>
        <w:b/>
        <w:sz w:val="24"/>
        <w:szCs w:val="24"/>
        <w:lang w:val="en-US"/>
      </w:rPr>
      <w:t xml:space="preserve">8, Email </w:t>
    </w:r>
    <w:r w:rsidR="00704AFD">
      <w:fldChar w:fldCharType="begin"/>
    </w:r>
    <w:r w:rsidR="00704AFD" w:rsidRPr="003C59B0">
      <w:rPr>
        <w:lang w:val="en-US"/>
      </w:rPr>
      <w:instrText xml:space="preserve"> HYPERLINK "mailto:rudi.lutz@arcor.de" </w:instrText>
    </w:r>
    <w:r w:rsidR="00704AFD">
      <w:fldChar w:fldCharType="separate"/>
    </w:r>
    <w:r w:rsidR="00383FF2" w:rsidRPr="00D662C9">
      <w:rPr>
        <w:rStyle w:val="Hyperlink"/>
        <w:b/>
        <w:sz w:val="24"/>
        <w:szCs w:val="24"/>
        <w:lang w:val="en-US"/>
      </w:rPr>
      <w:t>rudi.lutz@arcor.de</w:t>
    </w:r>
    <w:r w:rsidR="00704AFD">
      <w:rPr>
        <w:rStyle w:val="Hyperlink"/>
        <w:b/>
        <w:sz w:val="24"/>
        <w:szCs w:val="24"/>
        <w:lang w:val="en-US"/>
      </w:rPr>
      <w:fldChar w:fldCharType="end"/>
    </w:r>
    <w:r w:rsidR="00383FF2" w:rsidRPr="00D662C9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ADA0" w14:textId="77777777" w:rsidR="00704AFD" w:rsidRDefault="00704AFD" w:rsidP="00010370">
      <w:r>
        <w:separator/>
      </w:r>
    </w:p>
  </w:footnote>
  <w:footnote w:type="continuationSeparator" w:id="0">
    <w:p w14:paraId="22E0FD52" w14:textId="77777777" w:rsidR="00704AFD" w:rsidRDefault="00704AFD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r w:rsidRPr="00942E5E">
            <w:rPr>
              <w:noProof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77777777" w:rsidR="00293B50" w:rsidRPr="00EE0181" w:rsidRDefault="00293B50" w:rsidP="00EE0181">
          <w:r w:rsidRPr="00EE0181">
            <w:rPr>
              <w:b/>
            </w:rPr>
            <w:t>Postanschrift:</w:t>
          </w:r>
          <w:r w:rsidR="0031182D" w:rsidRPr="00EE0181">
            <w:rPr>
              <w:b/>
            </w:rPr>
            <w:t xml:space="preserve"> Reichelsdorfer Haupts</w:t>
          </w:r>
          <w:r w:rsidRPr="00EE0181">
            <w:rPr>
              <w:b/>
            </w:rPr>
            <w:t xml:space="preserve">tr. 131, </w:t>
          </w:r>
          <w:proofErr w:type="gramStart"/>
          <w:r w:rsidRPr="00EE0181">
            <w:rPr>
              <w:b/>
            </w:rPr>
            <w:t>90453  Nürnberg</w:t>
          </w:r>
          <w:proofErr w:type="gramEnd"/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322C9"/>
    <w:multiLevelType w:val="hybridMultilevel"/>
    <w:tmpl w:val="01B26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7913FD5"/>
    <w:multiLevelType w:val="hybridMultilevel"/>
    <w:tmpl w:val="0E180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10687"/>
    <w:rsid w:val="0002142E"/>
    <w:rsid w:val="00024D4B"/>
    <w:rsid w:val="00030F94"/>
    <w:rsid w:val="00034F07"/>
    <w:rsid w:val="00050B49"/>
    <w:rsid w:val="00050F32"/>
    <w:rsid w:val="00060FA4"/>
    <w:rsid w:val="00075610"/>
    <w:rsid w:val="00081A0E"/>
    <w:rsid w:val="00083569"/>
    <w:rsid w:val="00095C51"/>
    <w:rsid w:val="000B6D9C"/>
    <w:rsid w:val="000C5295"/>
    <w:rsid w:val="000E711F"/>
    <w:rsid w:val="000F1BCC"/>
    <w:rsid w:val="001020A0"/>
    <w:rsid w:val="00103EB5"/>
    <w:rsid w:val="0010754A"/>
    <w:rsid w:val="00121E37"/>
    <w:rsid w:val="001244E5"/>
    <w:rsid w:val="00125BB6"/>
    <w:rsid w:val="001265A9"/>
    <w:rsid w:val="001320C5"/>
    <w:rsid w:val="00136206"/>
    <w:rsid w:val="00136296"/>
    <w:rsid w:val="00142A7B"/>
    <w:rsid w:val="00147A2A"/>
    <w:rsid w:val="001544BC"/>
    <w:rsid w:val="00160EC4"/>
    <w:rsid w:val="00160FEA"/>
    <w:rsid w:val="00170B9D"/>
    <w:rsid w:val="00180305"/>
    <w:rsid w:val="00196E12"/>
    <w:rsid w:val="001A4951"/>
    <w:rsid w:val="001A4D50"/>
    <w:rsid w:val="001A5C37"/>
    <w:rsid w:val="001D38B2"/>
    <w:rsid w:val="001D4713"/>
    <w:rsid w:val="00202C76"/>
    <w:rsid w:val="00210FFE"/>
    <w:rsid w:val="00213A8D"/>
    <w:rsid w:val="00222790"/>
    <w:rsid w:val="00233CA5"/>
    <w:rsid w:val="002432AB"/>
    <w:rsid w:val="002457B0"/>
    <w:rsid w:val="00246DFA"/>
    <w:rsid w:val="002578BD"/>
    <w:rsid w:val="00257C52"/>
    <w:rsid w:val="002607CB"/>
    <w:rsid w:val="002663B1"/>
    <w:rsid w:val="00274B1C"/>
    <w:rsid w:val="002754CF"/>
    <w:rsid w:val="0028191C"/>
    <w:rsid w:val="002826C1"/>
    <w:rsid w:val="00283917"/>
    <w:rsid w:val="0029224C"/>
    <w:rsid w:val="00293B50"/>
    <w:rsid w:val="002943C0"/>
    <w:rsid w:val="002B0CDB"/>
    <w:rsid w:val="002B1A93"/>
    <w:rsid w:val="002C1675"/>
    <w:rsid w:val="002C6826"/>
    <w:rsid w:val="002E5C4C"/>
    <w:rsid w:val="002F1565"/>
    <w:rsid w:val="002F2DBC"/>
    <w:rsid w:val="002F44E6"/>
    <w:rsid w:val="00306E7C"/>
    <w:rsid w:val="0031182D"/>
    <w:rsid w:val="00311AB1"/>
    <w:rsid w:val="00311B15"/>
    <w:rsid w:val="00336F58"/>
    <w:rsid w:val="00344BD8"/>
    <w:rsid w:val="00352C9B"/>
    <w:rsid w:val="00355D13"/>
    <w:rsid w:val="00371925"/>
    <w:rsid w:val="003747D0"/>
    <w:rsid w:val="0037546B"/>
    <w:rsid w:val="003759C7"/>
    <w:rsid w:val="00377014"/>
    <w:rsid w:val="00383FF2"/>
    <w:rsid w:val="00384B63"/>
    <w:rsid w:val="00392B40"/>
    <w:rsid w:val="00395BF5"/>
    <w:rsid w:val="00395F27"/>
    <w:rsid w:val="003A31B5"/>
    <w:rsid w:val="003B27A3"/>
    <w:rsid w:val="003B309E"/>
    <w:rsid w:val="003C1E63"/>
    <w:rsid w:val="003C59B0"/>
    <w:rsid w:val="003C7B31"/>
    <w:rsid w:val="003D02B6"/>
    <w:rsid w:val="003F56AD"/>
    <w:rsid w:val="00402853"/>
    <w:rsid w:val="00404761"/>
    <w:rsid w:val="004110F1"/>
    <w:rsid w:val="00414153"/>
    <w:rsid w:val="0041478B"/>
    <w:rsid w:val="00422B56"/>
    <w:rsid w:val="00434F15"/>
    <w:rsid w:val="004465BF"/>
    <w:rsid w:val="0045030A"/>
    <w:rsid w:val="00460249"/>
    <w:rsid w:val="00463CB1"/>
    <w:rsid w:val="004923C1"/>
    <w:rsid w:val="004A4731"/>
    <w:rsid w:val="004A555D"/>
    <w:rsid w:val="004B05C7"/>
    <w:rsid w:val="004C5309"/>
    <w:rsid w:val="004D5D2B"/>
    <w:rsid w:val="004E7D52"/>
    <w:rsid w:val="005049FA"/>
    <w:rsid w:val="005112A0"/>
    <w:rsid w:val="005160B0"/>
    <w:rsid w:val="0052132D"/>
    <w:rsid w:val="00523B7C"/>
    <w:rsid w:val="00525C38"/>
    <w:rsid w:val="00526B51"/>
    <w:rsid w:val="00533DFD"/>
    <w:rsid w:val="0054236A"/>
    <w:rsid w:val="005428AC"/>
    <w:rsid w:val="00552CCF"/>
    <w:rsid w:val="005556CC"/>
    <w:rsid w:val="005568A2"/>
    <w:rsid w:val="00564C30"/>
    <w:rsid w:val="00564EB3"/>
    <w:rsid w:val="00571163"/>
    <w:rsid w:val="00593F87"/>
    <w:rsid w:val="00597E4D"/>
    <w:rsid w:val="005A460B"/>
    <w:rsid w:val="005A559C"/>
    <w:rsid w:val="005A56D9"/>
    <w:rsid w:val="005B0A98"/>
    <w:rsid w:val="005B7BA3"/>
    <w:rsid w:val="005C1945"/>
    <w:rsid w:val="005C3ED4"/>
    <w:rsid w:val="005D721C"/>
    <w:rsid w:val="005E4B43"/>
    <w:rsid w:val="005E4B56"/>
    <w:rsid w:val="005F3EFE"/>
    <w:rsid w:val="006029D4"/>
    <w:rsid w:val="006031D5"/>
    <w:rsid w:val="00603F75"/>
    <w:rsid w:val="00607A33"/>
    <w:rsid w:val="00620DAB"/>
    <w:rsid w:val="00620FC8"/>
    <w:rsid w:val="006306AC"/>
    <w:rsid w:val="00647ABD"/>
    <w:rsid w:val="00653DDC"/>
    <w:rsid w:val="00663BDB"/>
    <w:rsid w:val="00672795"/>
    <w:rsid w:val="00675A48"/>
    <w:rsid w:val="00682BCC"/>
    <w:rsid w:val="006838C4"/>
    <w:rsid w:val="00683CDE"/>
    <w:rsid w:val="00690229"/>
    <w:rsid w:val="00695A00"/>
    <w:rsid w:val="006A16DD"/>
    <w:rsid w:val="006A2D61"/>
    <w:rsid w:val="006A76B8"/>
    <w:rsid w:val="006A7A0F"/>
    <w:rsid w:val="006B5596"/>
    <w:rsid w:val="006B5637"/>
    <w:rsid w:val="006C0F8E"/>
    <w:rsid w:val="006C4759"/>
    <w:rsid w:val="006C5196"/>
    <w:rsid w:val="006D11E7"/>
    <w:rsid w:val="006D29C0"/>
    <w:rsid w:val="006E02E1"/>
    <w:rsid w:val="006E6832"/>
    <w:rsid w:val="00704AFD"/>
    <w:rsid w:val="00714E01"/>
    <w:rsid w:val="00723D24"/>
    <w:rsid w:val="0072451C"/>
    <w:rsid w:val="00725D0D"/>
    <w:rsid w:val="00730F1F"/>
    <w:rsid w:val="00733CA4"/>
    <w:rsid w:val="007437B6"/>
    <w:rsid w:val="007447E1"/>
    <w:rsid w:val="00745701"/>
    <w:rsid w:val="00760125"/>
    <w:rsid w:val="00761E7A"/>
    <w:rsid w:val="007774C5"/>
    <w:rsid w:val="00782DF4"/>
    <w:rsid w:val="007946CD"/>
    <w:rsid w:val="007A2DB4"/>
    <w:rsid w:val="007B10BA"/>
    <w:rsid w:val="007B233D"/>
    <w:rsid w:val="007C00C1"/>
    <w:rsid w:val="007D0004"/>
    <w:rsid w:val="007E28D4"/>
    <w:rsid w:val="007E61D3"/>
    <w:rsid w:val="007E744B"/>
    <w:rsid w:val="007F1BAA"/>
    <w:rsid w:val="008379A6"/>
    <w:rsid w:val="00837E62"/>
    <w:rsid w:val="0085797A"/>
    <w:rsid w:val="0087579D"/>
    <w:rsid w:val="00890A75"/>
    <w:rsid w:val="00890C47"/>
    <w:rsid w:val="008A3A3F"/>
    <w:rsid w:val="008A6612"/>
    <w:rsid w:val="008B6788"/>
    <w:rsid w:val="008B687E"/>
    <w:rsid w:val="008C3DCB"/>
    <w:rsid w:val="008C709C"/>
    <w:rsid w:val="008D0201"/>
    <w:rsid w:val="008D48FE"/>
    <w:rsid w:val="008E5B9D"/>
    <w:rsid w:val="008F25D4"/>
    <w:rsid w:val="008F2A0C"/>
    <w:rsid w:val="00900896"/>
    <w:rsid w:val="0090599F"/>
    <w:rsid w:val="009109FA"/>
    <w:rsid w:val="00911F13"/>
    <w:rsid w:val="0091661A"/>
    <w:rsid w:val="00921515"/>
    <w:rsid w:val="00926675"/>
    <w:rsid w:val="00932D8B"/>
    <w:rsid w:val="00936E5A"/>
    <w:rsid w:val="00936FB1"/>
    <w:rsid w:val="0094045B"/>
    <w:rsid w:val="00942E5E"/>
    <w:rsid w:val="00947AD9"/>
    <w:rsid w:val="0095217C"/>
    <w:rsid w:val="0095258A"/>
    <w:rsid w:val="00953808"/>
    <w:rsid w:val="00976CA0"/>
    <w:rsid w:val="00983516"/>
    <w:rsid w:val="00994295"/>
    <w:rsid w:val="009962E7"/>
    <w:rsid w:val="009A044A"/>
    <w:rsid w:val="009A79A6"/>
    <w:rsid w:val="009B0246"/>
    <w:rsid w:val="009C0A67"/>
    <w:rsid w:val="009C5E58"/>
    <w:rsid w:val="009D3F03"/>
    <w:rsid w:val="009D6131"/>
    <w:rsid w:val="009F2CC8"/>
    <w:rsid w:val="009F3C7E"/>
    <w:rsid w:val="009F5612"/>
    <w:rsid w:val="009F6912"/>
    <w:rsid w:val="00A05BB1"/>
    <w:rsid w:val="00A05FD7"/>
    <w:rsid w:val="00A107F6"/>
    <w:rsid w:val="00A11EA8"/>
    <w:rsid w:val="00A22D14"/>
    <w:rsid w:val="00A22D55"/>
    <w:rsid w:val="00A24D4F"/>
    <w:rsid w:val="00A2762A"/>
    <w:rsid w:val="00A30377"/>
    <w:rsid w:val="00A347E8"/>
    <w:rsid w:val="00A35D92"/>
    <w:rsid w:val="00A80CFC"/>
    <w:rsid w:val="00A812A0"/>
    <w:rsid w:val="00A87D4F"/>
    <w:rsid w:val="00A94124"/>
    <w:rsid w:val="00AA08F0"/>
    <w:rsid w:val="00AA35F4"/>
    <w:rsid w:val="00AD2CB0"/>
    <w:rsid w:val="00AE2C4C"/>
    <w:rsid w:val="00AE4E3A"/>
    <w:rsid w:val="00AF20E4"/>
    <w:rsid w:val="00B03C52"/>
    <w:rsid w:val="00B05771"/>
    <w:rsid w:val="00B059B2"/>
    <w:rsid w:val="00B20FD9"/>
    <w:rsid w:val="00B33BD6"/>
    <w:rsid w:val="00B366F2"/>
    <w:rsid w:val="00B52A30"/>
    <w:rsid w:val="00B52E77"/>
    <w:rsid w:val="00B534D7"/>
    <w:rsid w:val="00B56D2C"/>
    <w:rsid w:val="00B73131"/>
    <w:rsid w:val="00B7509E"/>
    <w:rsid w:val="00B85E1D"/>
    <w:rsid w:val="00B87DC0"/>
    <w:rsid w:val="00B90025"/>
    <w:rsid w:val="00B90A4B"/>
    <w:rsid w:val="00B9441F"/>
    <w:rsid w:val="00BA03C7"/>
    <w:rsid w:val="00BA6466"/>
    <w:rsid w:val="00BB1F28"/>
    <w:rsid w:val="00BB620D"/>
    <w:rsid w:val="00BC235B"/>
    <w:rsid w:val="00BC3460"/>
    <w:rsid w:val="00BC6F9C"/>
    <w:rsid w:val="00BC762B"/>
    <w:rsid w:val="00BD5D1A"/>
    <w:rsid w:val="00BE43D3"/>
    <w:rsid w:val="00BF704F"/>
    <w:rsid w:val="00C206EA"/>
    <w:rsid w:val="00C21949"/>
    <w:rsid w:val="00C23BB3"/>
    <w:rsid w:val="00C30692"/>
    <w:rsid w:val="00C41751"/>
    <w:rsid w:val="00C54DB4"/>
    <w:rsid w:val="00C572DD"/>
    <w:rsid w:val="00C729AD"/>
    <w:rsid w:val="00C82AA8"/>
    <w:rsid w:val="00C87208"/>
    <w:rsid w:val="00C91324"/>
    <w:rsid w:val="00C92D26"/>
    <w:rsid w:val="00C94360"/>
    <w:rsid w:val="00CA3FFE"/>
    <w:rsid w:val="00CA583B"/>
    <w:rsid w:val="00CA7908"/>
    <w:rsid w:val="00CB5642"/>
    <w:rsid w:val="00CC11BE"/>
    <w:rsid w:val="00CC64E7"/>
    <w:rsid w:val="00CE1F8A"/>
    <w:rsid w:val="00CE5725"/>
    <w:rsid w:val="00CF719E"/>
    <w:rsid w:val="00D14D4C"/>
    <w:rsid w:val="00D21E50"/>
    <w:rsid w:val="00D25251"/>
    <w:rsid w:val="00D3072C"/>
    <w:rsid w:val="00D323BD"/>
    <w:rsid w:val="00D4243B"/>
    <w:rsid w:val="00D5640A"/>
    <w:rsid w:val="00D60E75"/>
    <w:rsid w:val="00D64A71"/>
    <w:rsid w:val="00D65C3F"/>
    <w:rsid w:val="00D662C9"/>
    <w:rsid w:val="00D72B60"/>
    <w:rsid w:val="00D7568C"/>
    <w:rsid w:val="00D953EE"/>
    <w:rsid w:val="00DA1D35"/>
    <w:rsid w:val="00DB03E3"/>
    <w:rsid w:val="00DC2B26"/>
    <w:rsid w:val="00DC3108"/>
    <w:rsid w:val="00DC3B7A"/>
    <w:rsid w:val="00DD190D"/>
    <w:rsid w:val="00DE04D2"/>
    <w:rsid w:val="00DE35C4"/>
    <w:rsid w:val="00DE4DFB"/>
    <w:rsid w:val="00E01ABE"/>
    <w:rsid w:val="00E05AC4"/>
    <w:rsid w:val="00E05E75"/>
    <w:rsid w:val="00E067B2"/>
    <w:rsid w:val="00E14164"/>
    <w:rsid w:val="00E15268"/>
    <w:rsid w:val="00E20149"/>
    <w:rsid w:val="00E30864"/>
    <w:rsid w:val="00E35F7F"/>
    <w:rsid w:val="00E4132C"/>
    <w:rsid w:val="00E52C56"/>
    <w:rsid w:val="00E52D24"/>
    <w:rsid w:val="00E539C7"/>
    <w:rsid w:val="00E6422E"/>
    <w:rsid w:val="00E65199"/>
    <w:rsid w:val="00E74153"/>
    <w:rsid w:val="00E751A6"/>
    <w:rsid w:val="00E80E1D"/>
    <w:rsid w:val="00E81BCF"/>
    <w:rsid w:val="00EA64F8"/>
    <w:rsid w:val="00EC12E1"/>
    <w:rsid w:val="00EC1BFB"/>
    <w:rsid w:val="00EC733C"/>
    <w:rsid w:val="00ED357A"/>
    <w:rsid w:val="00EE0181"/>
    <w:rsid w:val="00EE4A90"/>
    <w:rsid w:val="00EF069A"/>
    <w:rsid w:val="00F00BC8"/>
    <w:rsid w:val="00F050C5"/>
    <w:rsid w:val="00F17425"/>
    <w:rsid w:val="00F34DE1"/>
    <w:rsid w:val="00F34F74"/>
    <w:rsid w:val="00F44607"/>
    <w:rsid w:val="00F8160B"/>
    <w:rsid w:val="00F8626F"/>
    <w:rsid w:val="00F877F8"/>
    <w:rsid w:val="00F96684"/>
    <w:rsid w:val="00FA192C"/>
    <w:rsid w:val="00FB1640"/>
    <w:rsid w:val="00FB75C4"/>
    <w:rsid w:val="00FC1180"/>
    <w:rsid w:val="00FC3F87"/>
    <w:rsid w:val="00FC5215"/>
    <w:rsid w:val="00FD162D"/>
    <w:rsid w:val="00FE370A"/>
    <w:rsid w:val="00FE7BF1"/>
    <w:rsid w:val="00FF0A68"/>
    <w:rsid w:val="00FF2798"/>
    <w:rsid w:val="00FF2B3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4B6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widowControl w:val="0"/>
      <w:suppressAutoHyphens/>
      <w:overflowPunct w:val="0"/>
      <w:autoSpaceDE w:val="0"/>
      <w:autoSpaceDN w:val="0"/>
      <w:adjustRightInd w:val="0"/>
      <w:ind w:left="57"/>
      <w:jc w:val="center"/>
      <w:textAlignment w:val="baseline"/>
      <w:outlineLvl w:val="0"/>
    </w:pPr>
    <w:rPr>
      <w:rFonts w:ascii="Arial" w:hAnsi="Arial"/>
      <w:b/>
      <w:bCs/>
      <w:kern w:val="3"/>
      <w:sz w:val="28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widowControl w:val="0"/>
      <w:tabs>
        <w:tab w:val="center" w:pos="4536"/>
        <w:tab w:val="right" w:pos="9072"/>
      </w:tabs>
      <w:suppressAutoHyphens/>
      <w:autoSpaceDN w:val="0"/>
      <w:ind w:left="57"/>
      <w:jc w:val="center"/>
      <w:textAlignment w:val="baseline"/>
    </w:pPr>
    <w:rPr>
      <w:rFonts w:ascii="Arial Standard" w:hAnsi="Arial Standard" w:cs="Arial Standard"/>
      <w:kern w:val="3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widowControl w:val="0"/>
      <w:tabs>
        <w:tab w:val="center" w:pos="4536"/>
        <w:tab w:val="right" w:pos="9072"/>
      </w:tabs>
      <w:suppressAutoHyphens/>
      <w:autoSpaceDN w:val="0"/>
      <w:ind w:left="57"/>
      <w:jc w:val="center"/>
      <w:textAlignment w:val="baseline"/>
    </w:pPr>
    <w:rPr>
      <w:rFonts w:ascii="Arial Standard" w:hAnsi="Arial Standard" w:cs="Arial Standard"/>
      <w:kern w:val="3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widowControl w:val="0"/>
      <w:suppressAutoHyphens/>
      <w:autoSpaceDN w:val="0"/>
      <w:ind w:left="57"/>
      <w:jc w:val="center"/>
      <w:textAlignment w:val="baseline"/>
      <w:outlineLvl w:val="1"/>
    </w:pPr>
    <w:rPr>
      <w:b/>
      <w:i/>
      <w:iCs/>
      <w:kern w:val="3"/>
      <w:sz w:val="48"/>
      <w:szCs w:val="48"/>
      <w:lang w:eastAsia="zh-CN"/>
    </w:rPr>
  </w:style>
  <w:style w:type="paragraph" w:styleId="Listenabsatz">
    <w:name w:val="List Paragraph"/>
    <w:basedOn w:val="Standard"/>
    <w:uiPriority w:val="34"/>
    <w:qFormat/>
    <w:rsid w:val="00FD162D"/>
    <w:pPr>
      <w:widowControl w:val="0"/>
      <w:suppressAutoHyphens/>
      <w:autoSpaceDN w:val="0"/>
      <w:ind w:left="720"/>
      <w:contextualSpacing/>
      <w:jc w:val="center"/>
      <w:textAlignment w:val="baseline"/>
    </w:pPr>
    <w:rPr>
      <w:rFonts w:ascii="Arial Standard" w:hAnsi="Arial Standard" w:cs="Arial Standard"/>
      <w:kern w:val="3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84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</cp:lastModifiedBy>
  <cp:revision>8</cp:revision>
  <cp:lastPrinted>2021-02-06T16:45:00Z</cp:lastPrinted>
  <dcterms:created xsi:type="dcterms:W3CDTF">2021-06-14T14:27:00Z</dcterms:created>
  <dcterms:modified xsi:type="dcterms:W3CDTF">2021-06-14T14:59:00Z</dcterms:modified>
</cp:coreProperties>
</file>